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rekių pirkimai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bookmarkStart w:id="0" w:name="_GoBack"/>
      <w:bookmarkEnd w:id="0"/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Gamtinių dujų (2016 m.) pirkima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Gamtinių dujų (2016 m.) pirkima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prekė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UAB „Lietuvos dujų tiekimas“, 303383884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3675000 Eur be PVM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priimtinas pasiūlyma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2016-08-01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Darbų pirkimai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Čiaupų mazgų pakeitimo ir prijungimo prie nuotolinio valdymo sistemos įrengimo darbai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Čiaupų mazgų pakeitimo ir prijungimo prie nuotolinio valdymo sistemos įrengimo darbai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darbai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UAB „Kauno dujotiekio statyba“, jungtinės veiklos sutarties pagrindu veikiančios kartu su UAB „Dujotiekio statyba“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967.403,47 Eur su PVM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II.4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2016-08-01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rekių pirkimai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Romualdas Bartys, tel. +370 5 236 0859, el. paštas r.bartys@ambergrid.lt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Automobiliai ir jų aptarnavimas garantiniu laikotarpiu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Automobiliai ir jų aptarnavimas garantiniu laikotarpiu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prekė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1. Lengvieji automobiliai bei jų techninio aptarnavimo paslaugos garantiniu laikotarpiu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UAB „Autoverslo automobiliai“, įm. k. 120804091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137603,50 Eur su PVM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Ekonomiškai naudingiausias pasiūlyma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2. Lengvasis automobilis bei jo techninio aptarnavimo paslaugos garantiniu laikotarpiu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UAB „JMA centras“, įm. k. 125544181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31778,96 Eur su PVM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Ekonomiškai naudingiausias pasiūlyma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3. Lengvasis automobilis bei jo techninio aptarnavimo paslaugos garantiniu laikotarpiu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UAB „Moller auto“, įm. k. 110430994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18837,39 Eur su PVM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Ekonomiškai naudingiausias pasiūlyma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II.4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6. Pikapai dviguba kabina ir bagažine kroviniams vežti bei jų techninio aptarnavimo paslaugos garantiniu laikotarpiu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UAB „Fakto“ autocentras, įm. k. 126200938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62150,83 Eur su PVM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Ekonomiškai naudingiausias pasiūlyma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2016-08-19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rekių pirkimai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Romualdas Bartys, tel. +370 5 236 0859, el. paštas r.bartys@ambergrid.lt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Automobiliai ir jų aptarnavimas garantiniu laikotarpiu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Automobiliai ir jų aptarnavimas garantiniu laikotarpiu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prekė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1. Lengvasis krovininis automobilis bei jo techninio aptarnavimo paslaugos garantiniu laikotarpiu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UAB „Moller auto“, įm. k. 110430994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26673,31 Eur su PVM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Priimtina kaina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2. Komercinis automobilis bei jo techninio aptarnavimo paslaugos garantiniu laikotarpiu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UAB „Moller auto“, įm. k. 110430994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39201,65 Eur su PVM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Priimtina kaina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II.4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2016-08-19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Romualdas Bartys, tel. +370 5 236 0859, el. paštas r.bartys@ambergrid.lt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Dujotiekių jungties tarp Lenkijos ir Lietuvos statybos ir postatybinio laikotarpio aplinkos apsaugos valdymo ir monitoringo plano parengimo paslaugo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Dujotiekių jungties tarp Lenkijos ir Lietuvos statybos ir postatybinio laikotarpio aplinkos apsaugos valdymo ir monitoringo plano parengimo paslaugo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 UAB "Ardynas", įm. k. 133884372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6413,00 Eur su PVM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2016-08-19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rekių pirkimai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Romualdas Bartys, tel. +370 5 236 0859, el. paštas r.bartys@ambergrid.lt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Dujų apsauginių išmetimo vožtuvų indikacijos įrenginiai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Dujų apsauginių išmetimo vožtuvų indikacijos įrenginiai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prekė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  UAB "VILDUJA", įm. k. 123945542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16686,87 Eur su PVM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2016-08-19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rekių pirkimai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Romualdas Bartys, tel. +370 5 236 0859, el. paštas r.bartys@ambergrid.lt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Dujų slėgio jutikliai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Dujų slėgio jutikliai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prekė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UAB "Interautomatika", įm. k. 300002253 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10314,65 Eur su PVM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2016-08-19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Romualdas Bartys, tel. +370 5 236 0859, el. paštas r.bartys@ambergrid.lt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Fiksuoto telefoninio ryšio paslaugo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Fiksuoto telefoninio ryšio paslaugo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Teo LT, AB, įm. k. 121215434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6291,37 Eur su PVM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2016-08-19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rekių pirkimai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Romualdas Bartys, tel. +370 5 236 0859, el. paštas r.bartys@ambergrid.lt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Internetinės prieigos apsaugos įranga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Internetinės prieigos apsaugos įranga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prekė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UAB ATEA, įm. k. 122588443 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70509,12 Eur su PVM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2016-08-19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.1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Romualdas Bartys, tel. +370 5 236 0859, el. paštas r.bartys@ambergrid.lt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Magistralinio dujotiekio DN 800 Klaipėda-Kuršėnai aplinkos monitoringo pasibaigus statybai plano parengimo ir aplinkos monitoringo pasibaigus statybai vykdymo paslaugo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Magistralinio dujotiekio DN 800 Klaipėda-Kuršėnai aplinkos monitoringo pasibaigus statybai plano parengimo ir aplinkos monitoringo pasibaigus statybai vykdymo paslaugo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Lietuvos gamtos fondas, įm. k. 190776346  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13365,00 Eur su PVM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Priimtina kaina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2016-08-19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rekių pirkimai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Romualdas Bartys, tel. +370 5 236 0859, el. paštas r.bartys@ambergrid.lt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Kompiuterinio tinklo įranga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Kompiuterinio tinklo įranga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prekė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UAB ATEA, įm.k. 122588443 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50139,98 Eur su PVM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2016-08-19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INFORMACIJA APIE NUSTATYTUS LAIMĖTOJUS IR KETINIMĄ SUDARYTI SUTARTIS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Romualdas Bartys, tel. +370 5 236 0859, el. paštas r.bartys@ambergrid.lt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Nekilnojamųjų daiktų geodezinių matavimų ir topografinių planų sudarymo bei kadastrinių matavimų kadastro duomenų bylų sudarymo paslaugo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Nekilnojamųjų daiktų geodezinių matavimų ir topografinių planų sudarymo bei kadastrinių matavimų kadastro duomenų bylų sudarymo paslaugo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UAB "GEOMETRA", įm.k. 160297055 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51578,58 Eur su PVM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2016-08-19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Romualdas Bartys, tel. +370 5 236 0859, el. paštas r.bartys@ambergrid.lt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OPTINIŲ SKAIDULŲ NUOMOS PASLAUGO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OPTINIŲ SKAIDULŲ NUOMOS PASLAUGO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TEO LT, AB, įm.k. 121215434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11906,40 Eur su PVM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II.4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Priimtina kaina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2016-08-19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rekių pirkimai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Romualdas Bartys, tel. +370 5 236 0859, el. paštas r.bartys@ambergrid.lt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Programinės įrangos ir licencijų pirkima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Programinės įrangos ir licencijų pirkima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prekė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UAB "ELIPSIS", įm. k. 300629245 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23660,34 Eur su PVM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2016-08-19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rekių pirkimai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Dujų drėgmės analizatorius, angliavandenių rasos taško matuoklis, deguonies kiekio dujose matuoklis bei jų įrengimas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Dujų drėgmės analizatorius, angliavandenių rasos taško matuoklis, deguonies kiekio dujose matuoklis bei jų įrengimas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prekė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UAB „Tek Know Baltic“, 300631164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87.403,14 EUR su PVM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priimtinas pasiūlyma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2016-08-19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Magistralinių dujotiekių povandeninių perėjų techninės priežiūros paslaugo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Magistralinių dujotiekių povandeninių perėjų techninės priežiūros paslaugo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UAB „Vilniaus narai“, 301490987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78.045,00 Eur su PVM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2016-08-19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Darbų pirkimai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.1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Apsaugos signalizacijos sistemų modernizavimas ir remontas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Apsaugos signalizacijos sistemų modernizavimas ir remontas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darbai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UAB „Euroelektronika“, 110474243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139.933,95 Eur su PVM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priimtinas pasiūlyma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2016-08-19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Darbų pirkimai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Dujotiekių dėklų per kelius ir geležinkelius remonto darbai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Dujotiekių dėklų per kelius ir geležinkelius remonto darbai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darbai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UAB „Kauno dujotiekio statyba“, 133276384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117.370,00 Eur su PVM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2016-08-24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rekių pirkimai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ED78A7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Vamzdynų sustiprinimo medžiagos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Vamzdynų sustiprinimo medžiagos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prekės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: UAB „Bolseta“, 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335775 Eur be PVM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D78A7" w:rsidRPr="00ED78A7" w:rsidRDefault="00ED78A7">
      <w:pPr>
        <w:spacing w:after="0" w:line="240" w:lineRule="auto"/>
        <w:jc w:val="both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ED78A7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ED78A7">
        <w:rPr>
          <w:rFonts w:ascii="Times New Roman" w:hAnsi="Times New Roman" w:cs="Times New Roman"/>
          <w:sz w:val="24"/>
          <w:szCs w:val="24"/>
          <w:lang w:val="lt-LT"/>
        </w:rPr>
        <w:t>: 2016-08-24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  <w:r w:rsidRPr="00ED78A7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ED78A7" w:rsidRPr="00ED78A7" w:rsidRDefault="00ED78A7">
      <w:pPr>
        <w:spacing w:after="0" w:line="240" w:lineRule="auto"/>
        <w:jc w:val="center"/>
        <w:rPr>
          <w:lang w:val="lt-LT"/>
        </w:rPr>
      </w:pPr>
    </w:p>
    <w:p w:rsidR="00A8254C" w:rsidRPr="00ED78A7" w:rsidRDefault="00A8254C" w:rsidP="00ED78A7">
      <w:pPr>
        <w:rPr>
          <w:lang w:val="lt-LT"/>
        </w:rPr>
      </w:pPr>
    </w:p>
    <w:sectPr w:rsidR="00A8254C" w:rsidRPr="00ED78A7" w:rsidSect="003D57A7">
      <w:footerReference w:type="default" r:id="rId9"/>
      <w:pgSz w:w="11906" w:h="16838"/>
      <w:pgMar w:top="567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0E3" w:rsidRDefault="006670E3">
      <w:pPr>
        <w:spacing w:after="0" w:line="240" w:lineRule="auto"/>
      </w:pPr>
      <w:r>
        <w:separator/>
      </w:r>
    </w:p>
  </w:endnote>
  <w:endnote w:type="continuationSeparator" w:id="0">
    <w:p w:rsidR="006670E3" w:rsidRDefault="0066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F7" w:rsidRDefault="00072B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0E3" w:rsidRDefault="006670E3">
      <w:pPr>
        <w:spacing w:after="0" w:line="240" w:lineRule="auto"/>
      </w:pPr>
      <w:r>
        <w:separator/>
      </w:r>
    </w:p>
  </w:footnote>
  <w:footnote w:type="continuationSeparator" w:id="0">
    <w:p w:rsidR="006670E3" w:rsidRDefault="0066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D90"/>
    <w:rsid w:val="00006C9A"/>
    <w:rsid w:val="00020F32"/>
    <w:rsid w:val="00023147"/>
    <w:rsid w:val="00072BF7"/>
    <w:rsid w:val="00072DF3"/>
    <w:rsid w:val="0014384C"/>
    <w:rsid w:val="001533D4"/>
    <w:rsid w:val="00191D19"/>
    <w:rsid w:val="00193F01"/>
    <w:rsid w:val="001C4E02"/>
    <w:rsid w:val="00202690"/>
    <w:rsid w:val="002227BD"/>
    <w:rsid w:val="0023133F"/>
    <w:rsid w:val="00253BBC"/>
    <w:rsid w:val="00281690"/>
    <w:rsid w:val="00292CA6"/>
    <w:rsid w:val="00312853"/>
    <w:rsid w:val="00377147"/>
    <w:rsid w:val="003A0A4F"/>
    <w:rsid w:val="003B0EF2"/>
    <w:rsid w:val="003B506D"/>
    <w:rsid w:val="003D57A7"/>
    <w:rsid w:val="00470B73"/>
    <w:rsid w:val="00501544"/>
    <w:rsid w:val="005103FC"/>
    <w:rsid w:val="005250A8"/>
    <w:rsid w:val="00537975"/>
    <w:rsid w:val="005D6B72"/>
    <w:rsid w:val="00623077"/>
    <w:rsid w:val="00650DAD"/>
    <w:rsid w:val="006670E3"/>
    <w:rsid w:val="0066758E"/>
    <w:rsid w:val="00667710"/>
    <w:rsid w:val="00676163"/>
    <w:rsid w:val="00680ACB"/>
    <w:rsid w:val="00711AD6"/>
    <w:rsid w:val="00731178"/>
    <w:rsid w:val="00755EB1"/>
    <w:rsid w:val="007916F7"/>
    <w:rsid w:val="008057C2"/>
    <w:rsid w:val="0081406A"/>
    <w:rsid w:val="0084228D"/>
    <w:rsid w:val="00847EDE"/>
    <w:rsid w:val="00855581"/>
    <w:rsid w:val="00856DB6"/>
    <w:rsid w:val="008C66E8"/>
    <w:rsid w:val="00901B7B"/>
    <w:rsid w:val="009520A4"/>
    <w:rsid w:val="009806AD"/>
    <w:rsid w:val="00993A1E"/>
    <w:rsid w:val="009B099B"/>
    <w:rsid w:val="009D0414"/>
    <w:rsid w:val="00A062C6"/>
    <w:rsid w:val="00A8254C"/>
    <w:rsid w:val="00A84D90"/>
    <w:rsid w:val="00A93B95"/>
    <w:rsid w:val="00AE205E"/>
    <w:rsid w:val="00B70A75"/>
    <w:rsid w:val="00BC1C74"/>
    <w:rsid w:val="00BD6F4D"/>
    <w:rsid w:val="00BF74AF"/>
    <w:rsid w:val="00C05B88"/>
    <w:rsid w:val="00C05CE5"/>
    <w:rsid w:val="00C264B3"/>
    <w:rsid w:val="00C460C0"/>
    <w:rsid w:val="00CA3AC7"/>
    <w:rsid w:val="00CE3378"/>
    <w:rsid w:val="00D15435"/>
    <w:rsid w:val="00D65022"/>
    <w:rsid w:val="00DB5462"/>
    <w:rsid w:val="00DE4D30"/>
    <w:rsid w:val="00E10240"/>
    <w:rsid w:val="00E87858"/>
    <w:rsid w:val="00EB51CD"/>
    <w:rsid w:val="00ED78A7"/>
    <w:rsid w:val="00EF48C7"/>
    <w:rsid w:val="00FC5E7D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ED"/>
  </w:style>
  <w:style w:type="paragraph" w:styleId="Heading1">
    <w:name w:val="heading 1"/>
    <w:basedOn w:val="Normal"/>
    <w:next w:val="Normal"/>
    <w:link w:val="Heading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DefaultParagraphFont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18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6ADC"/>
    <w:pPr>
      <w:ind w:left="720"/>
      <w:contextualSpacing/>
    </w:pPr>
  </w:style>
  <w:style w:type="table" w:styleId="TableGrid">
    <w:name w:val="Table Grid"/>
    <w:basedOn w:val="TableNormal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DC"/>
  </w:style>
  <w:style w:type="paragraph" w:styleId="Footer">
    <w:name w:val="footer"/>
    <w:basedOn w:val="Normal"/>
    <w:link w:val="Foot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DC"/>
  </w:style>
  <w:style w:type="paragraph" w:styleId="TOC1">
    <w:name w:val="toc 1"/>
    <w:basedOn w:val="Normal"/>
    <w:next w:val="Normal"/>
    <w:autoRedefine/>
    <w:uiPriority w:val="39"/>
    <w:unhideWhenUsed/>
    <w:rsid w:val="00EF1859"/>
    <w:pPr>
      <w:spacing w:after="100"/>
    </w:pPr>
  </w:style>
  <w:style w:type="numbering" w:customStyle="1" w:styleId="NoList1">
    <w:name w:val="No List1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F1859"/>
    <w:pPr>
      <w:spacing w:after="100"/>
      <w:ind w:left="440"/>
    </w:pPr>
  </w:style>
  <w:style w:type="table" w:styleId="MediumGrid3-Accent1">
    <w:name w:val="Medium Grid 3 Accent 1"/>
    <w:basedOn w:val="TableNormal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Emphasis">
    <w:name w:val="Emphasis"/>
    <w:basedOn w:val="DefaultParagraphFont"/>
    <w:uiPriority w:val="20"/>
    <w:qFormat/>
    <w:rsid w:val="005235DC"/>
    <w:rPr>
      <w:i/>
      <w:iCs/>
    </w:rPr>
  </w:style>
  <w:style w:type="table" w:styleId="MediumShading1">
    <w:name w:val="Medium Shading 1"/>
    <w:basedOn w:val="TableNormal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5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6727-E2EA-4CAC-A426-09D42041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643</Words>
  <Characters>12337</Characters>
  <Application>Microsoft Office Word</Application>
  <DocSecurity>0</DocSecurity>
  <Lines>10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3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Vytautas Dzikaras</cp:lastModifiedBy>
  <cp:revision>55</cp:revision>
  <dcterms:created xsi:type="dcterms:W3CDTF">2014-02-28T11:32:00Z</dcterms:created>
  <dcterms:modified xsi:type="dcterms:W3CDTF">2016-09-12T14:22:00Z</dcterms:modified>
</cp:coreProperties>
</file>